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8C" w:rsidRDefault="00546521">
      <w:r w:rsidRPr="00546521">
        <w:drawing>
          <wp:inline distT="0" distB="0" distL="0" distR="0">
            <wp:extent cx="1114425" cy="59055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521" w:rsidRDefault="00546521"/>
    <w:p w:rsidR="005944CD" w:rsidRDefault="00795F32" w:rsidP="005944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${type}</w:t>
      </w:r>
    </w:p>
    <w:p w:rsidR="005944CD" w:rsidRDefault="005944CD" w:rsidP="005944CD">
      <w:pPr>
        <w:jc w:val="center"/>
        <w:rPr>
          <w:sz w:val="24"/>
          <w:szCs w:val="24"/>
        </w:rPr>
      </w:pPr>
      <w:r>
        <w:rPr>
          <w:sz w:val="24"/>
          <w:szCs w:val="24"/>
        </w:rPr>
        <w:t>I PRERJEVE (SIPAS LLOJEVE TË PRERJEVE) PËR VITIN ${year}</w:t>
      </w:r>
    </w:p>
    <w:p w:rsidR="005944CD" w:rsidRDefault="005944CD" w:rsidP="005944CD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3</w:t>
      </w:r>
    </w:p>
    <w:tbl>
      <w:tblPr>
        <w:tblStyle w:val="TableGrid"/>
        <w:tblW w:w="14058" w:type="dxa"/>
        <w:tblLayout w:type="fixed"/>
        <w:tblLook w:val="04A0"/>
      </w:tblPr>
      <w:tblGrid>
        <w:gridCol w:w="468"/>
        <w:gridCol w:w="1080"/>
        <w:gridCol w:w="900"/>
        <w:gridCol w:w="810"/>
        <w:gridCol w:w="900"/>
        <w:gridCol w:w="900"/>
        <w:gridCol w:w="900"/>
        <w:gridCol w:w="810"/>
        <w:gridCol w:w="900"/>
        <w:gridCol w:w="900"/>
        <w:gridCol w:w="900"/>
        <w:gridCol w:w="900"/>
        <w:gridCol w:w="810"/>
        <w:gridCol w:w="1170"/>
        <w:gridCol w:w="810"/>
        <w:gridCol w:w="900"/>
      </w:tblGrid>
      <w:tr w:rsidR="00AF3C7D" w:rsidTr="00AF3C7D">
        <w:tc>
          <w:tcPr>
            <w:tcW w:w="4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657" w:rsidRDefault="00AF3C7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  <w:p w:rsidR="00E22657" w:rsidRDefault="00E22657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657" w:rsidRDefault="00E22657" w:rsidP="00DA3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yra e</w:t>
            </w:r>
          </w:p>
          <w:p w:rsidR="00E22657" w:rsidRDefault="00E22657" w:rsidP="00DA3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-së</w:t>
            </w:r>
          </w:p>
        </w:tc>
        <w:tc>
          <w:tcPr>
            <w:tcW w:w="2610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657" w:rsidRPr="005944CD" w:rsidRDefault="00E22657" w:rsidP="00DA3B80">
            <w:pPr>
              <w:jc w:val="center"/>
              <w:rPr>
                <w:b/>
                <w:sz w:val="24"/>
                <w:szCs w:val="24"/>
              </w:rPr>
            </w:pPr>
            <w:r w:rsidRPr="005944CD">
              <w:rPr>
                <w:b/>
                <w:sz w:val="24"/>
                <w:szCs w:val="24"/>
              </w:rPr>
              <w:t>PRERJE PËRTËRITËSE</w:t>
            </w:r>
          </w:p>
        </w:tc>
        <w:tc>
          <w:tcPr>
            <w:tcW w:w="2610" w:type="dxa"/>
            <w:gridSpan w:val="3"/>
            <w:vMerge w:val="restar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657" w:rsidRPr="00DA3B80" w:rsidRDefault="00E22657" w:rsidP="00DA3B80">
            <w:pPr>
              <w:jc w:val="center"/>
              <w:rPr>
                <w:b/>
                <w:sz w:val="24"/>
                <w:szCs w:val="24"/>
              </w:rPr>
            </w:pPr>
            <w:r w:rsidRPr="00DA3B80">
              <w:rPr>
                <w:b/>
                <w:sz w:val="24"/>
                <w:szCs w:val="24"/>
              </w:rPr>
              <w:t>RRALLIMET</w:t>
            </w:r>
          </w:p>
        </w:tc>
        <w:tc>
          <w:tcPr>
            <w:tcW w:w="1800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657" w:rsidRDefault="00E22657" w:rsidP="00E22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RJE</w:t>
            </w:r>
          </w:p>
          <w:p w:rsidR="00E22657" w:rsidRPr="00E22657" w:rsidRDefault="00E22657" w:rsidP="00E22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RAH</w:t>
            </w:r>
          </w:p>
        </w:tc>
        <w:tc>
          <w:tcPr>
            <w:tcW w:w="2610" w:type="dxa"/>
            <w:gridSpan w:val="3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657" w:rsidRDefault="00E22657" w:rsidP="00E22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RJE T</w:t>
            </w:r>
            <w:r w:rsidRPr="005944CD">
              <w:rPr>
                <w:b/>
                <w:sz w:val="24"/>
                <w:szCs w:val="24"/>
              </w:rPr>
              <w:t>Ë</w:t>
            </w:r>
          </w:p>
          <w:p w:rsidR="00E22657" w:rsidRPr="00E22657" w:rsidRDefault="00E22657" w:rsidP="00E226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ERA</w:t>
            </w:r>
          </w:p>
        </w:tc>
        <w:tc>
          <w:tcPr>
            <w:tcW w:w="1980" w:type="dxa"/>
            <w:gridSpan w:val="2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657" w:rsidRPr="00E22657" w:rsidRDefault="00E22657" w:rsidP="00E226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RJE ZGJEDHËSE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E22657" w:rsidRPr="00E22657" w:rsidRDefault="00E22657" w:rsidP="00E2265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22657">
              <w:rPr>
                <w:sz w:val="20"/>
                <w:szCs w:val="20"/>
              </w:rPr>
              <w:t>Masa bru</w:t>
            </w:r>
            <w:r>
              <w:rPr>
                <w:sz w:val="20"/>
                <w:szCs w:val="20"/>
              </w:rPr>
              <w:t>to</w:t>
            </w:r>
            <w:r w:rsidRPr="00E22657">
              <w:rPr>
                <w:sz w:val="20"/>
                <w:szCs w:val="20"/>
              </w:rPr>
              <w:t xml:space="preserve"> gjith. m</w:t>
            </w:r>
            <w:r w:rsidRPr="00E22657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AF3C7D" w:rsidTr="00AF3C7D">
        <w:tc>
          <w:tcPr>
            <w:tcW w:w="468" w:type="dxa"/>
            <w:vMerge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657" w:rsidRDefault="00E22657" w:rsidP="00594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657" w:rsidRDefault="00E22657" w:rsidP="00DA3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657" w:rsidRDefault="00E22657" w:rsidP="00DA3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ORE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2657" w:rsidRDefault="00E22657" w:rsidP="00DA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r.</w:t>
            </w:r>
          </w:p>
          <w:p w:rsidR="00E22657" w:rsidRPr="00DA3B80" w:rsidRDefault="00E22657" w:rsidP="00DA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torë</w:t>
            </w:r>
          </w:p>
        </w:tc>
        <w:tc>
          <w:tcPr>
            <w:tcW w:w="261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657" w:rsidRDefault="00E22657" w:rsidP="00594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657" w:rsidRDefault="00E22657" w:rsidP="00594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657" w:rsidRDefault="00E22657" w:rsidP="00594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657" w:rsidRDefault="00E22657" w:rsidP="00594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 w:themeColor="text1"/>
              <w:right w:val="double" w:sz="4" w:space="0" w:color="auto"/>
            </w:tcBorders>
          </w:tcPr>
          <w:p w:rsidR="00E22657" w:rsidRDefault="00E22657" w:rsidP="005944CD">
            <w:pPr>
              <w:jc w:val="center"/>
              <w:rPr>
                <w:sz w:val="24"/>
                <w:szCs w:val="24"/>
              </w:rPr>
            </w:pPr>
          </w:p>
        </w:tc>
      </w:tr>
      <w:tr w:rsidR="00AF3C7D" w:rsidTr="00AF3C7D">
        <w:tc>
          <w:tcPr>
            <w:tcW w:w="468" w:type="dxa"/>
            <w:vMerge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2657" w:rsidRDefault="00E22657" w:rsidP="00594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E22657" w:rsidRDefault="00E22657" w:rsidP="00594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22657" w:rsidRPr="00DA3B80" w:rsidRDefault="00E22657" w:rsidP="00DA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tor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22657" w:rsidRPr="00DA3B80" w:rsidRDefault="00E22657" w:rsidP="00DA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orë</w:t>
            </w: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E22657" w:rsidRDefault="00E22657" w:rsidP="005944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22657" w:rsidRPr="00DA3B80" w:rsidRDefault="00E22657" w:rsidP="00DA3B80">
            <w:pPr>
              <w:jc w:val="center"/>
              <w:rPr>
                <w:sz w:val="20"/>
                <w:szCs w:val="20"/>
              </w:rPr>
            </w:pPr>
            <w:r w:rsidRPr="00DA3B80">
              <w:rPr>
                <w:sz w:val="20"/>
                <w:szCs w:val="20"/>
              </w:rPr>
              <w:t>Fl. fort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22657" w:rsidRPr="00DA3B80" w:rsidRDefault="00E22657" w:rsidP="00DA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. but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22657" w:rsidRPr="00DA3B80" w:rsidRDefault="00E22657" w:rsidP="00DA3B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or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22657" w:rsidRDefault="00AF3C7D" w:rsidP="00AF3C7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Fl. but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22657" w:rsidRDefault="00AF3C7D" w:rsidP="00AF3C7D">
            <w:pPr>
              <w:jc w:val="center"/>
              <w:rPr>
                <w:sz w:val="24"/>
                <w:szCs w:val="24"/>
              </w:rPr>
            </w:pPr>
            <w:r w:rsidRPr="00DA3B80">
              <w:rPr>
                <w:sz w:val="20"/>
                <w:szCs w:val="20"/>
              </w:rPr>
              <w:t>Fl. fort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22657" w:rsidRDefault="00AF3C7D" w:rsidP="00AF3C7D">
            <w:pPr>
              <w:jc w:val="center"/>
              <w:rPr>
                <w:sz w:val="24"/>
                <w:szCs w:val="24"/>
              </w:rPr>
            </w:pPr>
            <w:r w:rsidRPr="00DA3B80">
              <w:rPr>
                <w:sz w:val="20"/>
                <w:szCs w:val="20"/>
              </w:rPr>
              <w:t>Fl. fort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22657" w:rsidRDefault="00AF3C7D" w:rsidP="00AF3C7D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Fl. butë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22657" w:rsidRPr="00AF3C7D" w:rsidRDefault="00AF3C7D" w:rsidP="00AF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orë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AF3C7D" w:rsidRDefault="00AF3C7D" w:rsidP="00AF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rje</w:t>
            </w:r>
          </w:p>
          <w:p w:rsidR="00E22657" w:rsidRPr="00AF3C7D" w:rsidRDefault="00AF3C7D" w:rsidP="00AF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ërtëritës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22657" w:rsidRPr="00AF3C7D" w:rsidRDefault="00AF3C7D" w:rsidP="00AF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pas</w:t>
            </w:r>
          </w:p>
        </w:tc>
        <w:tc>
          <w:tcPr>
            <w:tcW w:w="900" w:type="dxa"/>
            <w:vMerge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E22657" w:rsidRDefault="00E22657" w:rsidP="005944CD">
            <w:pPr>
              <w:jc w:val="center"/>
              <w:rPr>
                <w:sz w:val="24"/>
                <w:szCs w:val="24"/>
              </w:rPr>
            </w:pPr>
          </w:p>
        </w:tc>
      </w:tr>
      <w:tr w:rsidR="00AF3C7D" w:rsidTr="00AF3C7D">
        <w:trPr>
          <w:trHeight w:val="366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4CD" w:rsidRDefault="005944C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4CD" w:rsidRDefault="005944C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4CD" w:rsidRDefault="005944C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4CD" w:rsidRDefault="005944C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4CD" w:rsidRDefault="005944C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4CD" w:rsidRDefault="005944C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4CD" w:rsidRDefault="005944C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4CD" w:rsidRDefault="005944C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4CD" w:rsidRDefault="005944C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4CD" w:rsidRDefault="005944C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4CD" w:rsidRDefault="005944C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4CD" w:rsidRDefault="005944C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4CD" w:rsidRDefault="005944C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4CD" w:rsidRDefault="005944C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4CD" w:rsidRDefault="005944C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44CD" w:rsidRDefault="005944CD" w:rsidP="00594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5944CD" w:rsidRDefault="005944CD" w:rsidP="005944CD">
      <w:pPr>
        <w:jc w:val="center"/>
        <w:rPr>
          <w:sz w:val="24"/>
          <w:szCs w:val="24"/>
        </w:rPr>
      </w:pPr>
    </w:p>
    <w:p w:rsidR="00341ADE" w:rsidRDefault="00341ADE" w:rsidP="00341ADE">
      <w:pPr>
        <w:rPr>
          <w:sz w:val="24"/>
          <w:szCs w:val="24"/>
        </w:rPr>
      </w:pPr>
    </w:p>
    <w:p w:rsidR="00341ADE" w:rsidRDefault="00341ADE" w:rsidP="00341ADE">
      <w:pPr>
        <w:rPr>
          <w:sz w:val="24"/>
          <w:szCs w:val="24"/>
        </w:rPr>
      </w:pPr>
      <w:r>
        <w:rPr>
          <w:sz w:val="24"/>
          <w:szCs w:val="24"/>
        </w:rPr>
        <w:t>Planin e përgatiti:</w:t>
      </w:r>
    </w:p>
    <w:p w:rsidR="00341ADE" w:rsidRPr="005944CD" w:rsidRDefault="00341ADE" w:rsidP="00341ADE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sectPr w:rsidR="00341ADE" w:rsidRPr="005944CD" w:rsidSect="00DA3B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5944CD"/>
    <w:rsid w:val="00341ADE"/>
    <w:rsid w:val="00546521"/>
    <w:rsid w:val="005944CD"/>
    <w:rsid w:val="006F0E8C"/>
    <w:rsid w:val="00777AE1"/>
    <w:rsid w:val="00795F32"/>
    <w:rsid w:val="00AF3C7D"/>
    <w:rsid w:val="00D472CF"/>
    <w:rsid w:val="00DA3B80"/>
    <w:rsid w:val="00E22657"/>
    <w:rsid w:val="00E8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A982-2DF4-4FD5-A543-598454BA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0303</dc:creator>
  <cp:keywords/>
  <dc:description/>
  <cp:lastModifiedBy>GLP0303</cp:lastModifiedBy>
  <cp:revision>6</cp:revision>
  <dcterms:created xsi:type="dcterms:W3CDTF">2014-09-16T07:30:00Z</dcterms:created>
  <dcterms:modified xsi:type="dcterms:W3CDTF">2014-09-17T12:23:00Z</dcterms:modified>
</cp:coreProperties>
</file>